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40FF" w14:textId="531DFEC8" w:rsidR="00FA060E" w:rsidRDefault="006C20EF" w:rsidP="00FA060E">
      <w:pPr>
        <w:shd w:val="clear" w:color="auto" w:fill="FFFFFF"/>
        <w:spacing w:after="0" w:line="480" w:lineRule="auto"/>
        <w:jc w:val="center"/>
        <w:rPr>
          <w:rStyle w:val="fnt0"/>
          <w:bCs/>
          <w:color w:val="auto"/>
        </w:rPr>
      </w:pPr>
      <w:r>
        <w:rPr>
          <w:rStyle w:val="fnt0"/>
          <w:b/>
          <w:color w:val="auto"/>
        </w:rPr>
        <w:t xml:space="preserve">My </w:t>
      </w:r>
      <w:r w:rsidR="00EA22F7">
        <w:rPr>
          <w:rStyle w:val="fnt0"/>
          <w:b/>
          <w:color w:val="auto"/>
        </w:rPr>
        <w:t>Guitar Shop Database</w:t>
      </w:r>
      <w:r w:rsidR="00EF6D91">
        <w:rPr>
          <w:rStyle w:val="fnt0"/>
          <w:b/>
          <w:color w:val="auto"/>
        </w:rPr>
        <w:t xml:space="preserve"> – </w:t>
      </w:r>
      <w:r w:rsidR="00553643">
        <w:rPr>
          <w:rStyle w:val="fnt0"/>
          <w:b/>
          <w:color w:val="auto"/>
        </w:rPr>
        <w:t>Portfolio Project</w:t>
      </w:r>
    </w:p>
    <w:p w14:paraId="011491CD" w14:textId="18B16768" w:rsidR="00C2718A" w:rsidRPr="00494C2C" w:rsidRDefault="00C2718A" w:rsidP="00494C2C">
      <w:pPr>
        <w:spacing w:after="0" w:line="480" w:lineRule="auto"/>
        <w:jc w:val="center"/>
        <w:rPr>
          <w:rStyle w:val="fnt0"/>
          <w:color w:val="auto"/>
        </w:rPr>
      </w:pPr>
      <w:r w:rsidRPr="00494C2C">
        <w:rPr>
          <w:rStyle w:val="fnt0"/>
          <w:color w:val="auto"/>
        </w:rPr>
        <w:t>Diane Haiden</w:t>
      </w:r>
    </w:p>
    <w:p w14:paraId="0D22BDF0" w14:textId="419ECECC" w:rsidR="00C2718A" w:rsidRPr="00494C2C" w:rsidRDefault="00553643" w:rsidP="00494C2C">
      <w:pPr>
        <w:spacing w:after="0" w:line="480" w:lineRule="auto"/>
        <w:jc w:val="center"/>
        <w:rPr>
          <w:rStyle w:val="fnt0"/>
          <w:color w:val="auto"/>
        </w:rPr>
      </w:pPr>
      <w:r>
        <w:rPr>
          <w:rStyle w:val="fnt0"/>
          <w:color w:val="auto"/>
        </w:rPr>
        <w:t>May 14</w:t>
      </w:r>
      <w:r w:rsidR="00D47552">
        <w:rPr>
          <w:rStyle w:val="fnt0"/>
          <w:color w:val="auto"/>
        </w:rPr>
        <w:t>, 2023</w:t>
      </w:r>
    </w:p>
    <w:p w14:paraId="26478872" w14:textId="7AFFAAC5" w:rsidR="00CA6EA5" w:rsidRDefault="00CA6EA5" w:rsidP="00CA6EA5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t>Figure 1</w:t>
      </w:r>
      <w:r w:rsidR="00E51914">
        <w:rPr>
          <w:rStyle w:val="fnt0"/>
          <w:b/>
          <w:bCs/>
          <w:color w:val="auto"/>
        </w:rPr>
        <w:t>.</w:t>
      </w:r>
    </w:p>
    <w:p w14:paraId="2313E491" w14:textId="2C012D99" w:rsidR="0003790D" w:rsidRDefault="00C73E12" w:rsidP="0003790D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rStyle w:val="fnt0"/>
          <w:bCs/>
          <w:i/>
          <w:color w:val="auto"/>
        </w:rPr>
        <w:t>First query: Obtain certain fields from the Products table</w:t>
      </w:r>
    </w:p>
    <w:p w14:paraId="2F594148" w14:textId="71AE9646" w:rsidR="00515387" w:rsidRDefault="00515387" w:rsidP="0003790D">
      <w:pPr>
        <w:shd w:val="clear" w:color="auto" w:fill="FFFFFF"/>
        <w:spacing w:after="0" w:line="480" w:lineRule="auto"/>
        <w:rPr>
          <w:rStyle w:val="fnt0"/>
          <w:bCs/>
          <w:color w:val="auto"/>
        </w:rPr>
      </w:pPr>
      <w:r>
        <w:rPr>
          <w:noProof/>
        </w:rPr>
        <w:drawing>
          <wp:inline distT="0" distB="0" distL="0" distR="0" wp14:anchorId="51C7EB99" wp14:editId="6ACCE2CB">
            <wp:extent cx="6247519" cy="548825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533" t="21185"/>
                    <a:stretch/>
                  </pic:blipFill>
                  <pic:spPr bwMode="auto">
                    <a:xfrm>
                      <a:off x="0" y="0"/>
                      <a:ext cx="6268894" cy="55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2B52" w14:textId="77777777" w:rsidR="000762A4" w:rsidRDefault="000762A4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7186A25A" w14:textId="77777777" w:rsidR="000762A4" w:rsidRDefault="000762A4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176974CB" w14:textId="6675DDF2" w:rsidR="001F1548" w:rsidRDefault="001F1548" w:rsidP="001F1548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2.</w:t>
      </w:r>
    </w:p>
    <w:p w14:paraId="7D32593F" w14:textId="7A7915D2" w:rsidR="00C73E12" w:rsidRDefault="00C73E12" w:rsidP="00C73E12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rStyle w:val="fnt0"/>
          <w:bCs/>
          <w:i/>
          <w:color w:val="auto"/>
        </w:rPr>
        <w:t xml:space="preserve">Second query: Obtain certain fields from the </w:t>
      </w:r>
      <w:proofErr w:type="spellStart"/>
      <w:r>
        <w:rPr>
          <w:rStyle w:val="fnt0"/>
          <w:bCs/>
          <w:i/>
          <w:color w:val="auto"/>
        </w:rPr>
        <w:t>Order_Items</w:t>
      </w:r>
      <w:proofErr w:type="spellEnd"/>
      <w:r>
        <w:rPr>
          <w:rStyle w:val="fnt0"/>
          <w:bCs/>
          <w:i/>
          <w:color w:val="auto"/>
        </w:rPr>
        <w:t xml:space="preserve"> table</w:t>
      </w:r>
    </w:p>
    <w:p w14:paraId="0AD3E5DE" w14:textId="11C066AD" w:rsidR="001F1548" w:rsidRDefault="00036F84" w:rsidP="008B0C1C">
      <w:pPr>
        <w:shd w:val="clear" w:color="auto" w:fill="FFFFFF"/>
        <w:spacing w:after="0" w:line="480" w:lineRule="auto"/>
        <w:rPr>
          <w:rStyle w:val="fnt0"/>
          <w:bCs/>
          <w:color w:val="auto"/>
        </w:rPr>
      </w:pPr>
      <w:r>
        <w:rPr>
          <w:noProof/>
        </w:rPr>
        <w:drawing>
          <wp:inline distT="0" distB="0" distL="0" distR="0" wp14:anchorId="1D2FBDE9" wp14:editId="4368A10D">
            <wp:extent cx="6337373" cy="5768196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533" t="18339"/>
                    <a:stretch/>
                  </pic:blipFill>
                  <pic:spPr bwMode="auto">
                    <a:xfrm>
                      <a:off x="0" y="0"/>
                      <a:ext cx="6351452" cy="578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1E68" w14:textId="77777777" w:rsidR="001F1548" w:rsidRDefault="001F1548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0F2293EA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3C912C9C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286923C8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648E7197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2C445178" w14:textId="1E2F246D" w:rsidR="00036F84" w:rsidRDefault="00036F84" w:rsidP="00036F84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3.</w:t>
      </w:r>
    </w:p>
    <w:p w14:paraId="53F63266" w14:textId="5F21097A" w:rsidR="00036F84" w:rsidRDefault="00C87906" w:rsidP="00036F84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rStyle w:val="fnt0"/>
          <w:bCs/>
          <w:i/>
          <w:color w:val="auto"/>
        </w:rPr>
        <w:t xml:space="preserve">Third query: Obtain the </w:t>
      </w:r>
      <w:proofErr w:type="spellStart"/>
      <w:r>
        <w:rPr>
          <w:rStyle w:val="fnt0"/>
          <w:bCs/>
          <w:i/>
          <w:color w:val="auto"/>
        </w:rPr>
        <w:t>product_name</w:t>
      </w:r>
      <w:proofErr w:type="spellEnd"/>
      <w:r>
        <w:rPr>
          <w:rStyle w:val="fnt0"/>
          <w:bCs/>
          <w:i/>
          <w:color w:val="auto"/>
        </w:rPr>
        <w:t xml:space="preserve"> and </w:t>
      </w:r>
      <w:proofErr w:type="spellStart"/>
      <w:r>
        <w:rPr>
          <w:rStyle w:val="fnt0"/>
          <w:bCs/>
          <w:i/>
          <w:color w:val="auto"/>
        </w:rPr>
        <w:t>list_price</w:t>
      </w:r>
      <w:proofErr w:type="spellEnd"/>
      <w:r>
        <w:rPr>
          <w:rStyle w:val="fnt0"/>
          <w:bCs/>
          <w:i/>
          <w:color w:val="auto"/>
        </w:rPr>
        <w:t xml:space="preserve"> of the Products table</w:t>
      </w:r>
    </w:p>
    <w:p w14:paraId="47A8A810" w14:textId="627D3AF6" w:rsidR="00036F84" w:rsidRDefault="00E01279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794BD6C4" wp14:editId="3AEF5876">
            <wp:extent cx="5891514" cy="3988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543" t="35659"/>
                    <a:stretch/>
                  </pic:blipFill>
                  <pic:spPr bwMode="auto">
                    <a:xfrm>
                      <a:off x="0" y="0"/>
                      <a:ext cx="5915600" cy="400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58AD9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45C89CF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1D1FC875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6759E686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EEDA174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D57EC3A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10E6E79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11B0E61C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4A7884F5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0C917B1B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AB81253" w14:textId="0F46AA8E" w:rsidR="00E01279" w:rsidRDefault="00E01279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4.</w:t>
      </w:r>
    </w:p>
    <w:p w14:paraId="1451004A" w14:textId="77777777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 xml:space="preserve">Fourth query: Obtain the </w:t>
      </w:r>
      <w:proofErr w:type="spellStart"/>
      <w:r>
        <w:rPr>
          <w:rStyle w:val="fnt0"/>
          <w:bCs/>
          <w:i/>
          <w:color w:val="auto"/>
        </w:rPr>
        <w:t>category_name</w:t>
      </w:r>
      <w:proofErr w:type="spellEnd"/>
      <w:r>
        <w:rPr>
          <w:rStyle w:val="fnt0"/>
          <w:bCs/>
          <w:i/>
          <w:color w:val="auto"/>
        </w:rPr>
        <w:t xml:space="preserve"> and </w:t>
      </w:r>
      <w:proofErr w:type="spellStart"/>
      <w:r>
        <w:rPr>
          <w:rStyle w:val="fnt0"/>
          <w:bCs/>
          <w:i/>
          <w:color w:val="auto"/>
        </w:rPr>
        <w:t>product_id</w:t>
      </w:r>
      <w:proofErr w:type="spellEnd"/>
      <w:r>
        <w:rPr>
          <w:rStyle w:val="fnt0"/>
          <w:bCs/>
          <w:i/>
          <w:color w:val="auto"/>
        </w:rPr>
        <w:t xml:space="preserve"> where </w:t>
      </w:r>
      <w:proofErr w:type="spellStart"/>
      <w:r>
        <w:rPr>
          <w:rStyle w:val="fnt0"/>
          <w:bCs/>
          <w:i/>
          <w:color w:val="auto"/>
        </w:rPr>
        <w:t>product_id</w:t>
      </w:r>
      <w:proofErr w:type="spellEnd"/>
      <w:r>
        <w:rPr>
          <w:rStyle w:val="fnt0"/>
          <w:bCs/>
          <w:i/>
          <w:color w:val="auto"/>
        </w:rPr>
        <w:t xml:space="preserve"> is null</w:t>
      </w:r>
    </w:p>
    <w:p w14:paraId="589A839D" w14:textId="462F3126" w:rsidR="00E01279" w:rsidRDefault="00517C46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1B7D4CA8" wp14:editId="68AB003A">
            <wp:extent cx="5879939" cy="3942044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614" t="37564"/>
                    <a:stretch/>
                  </pic:blipFill>
                  <pic:spPr bwMode="auto">
                    <a:xfrm>
                      <a:off x="0" y="0"/>
                      <a:ext cx="5905944" cy="395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B00C" w14:textId="77777777" w:rsidR="00517C46" w:rsidRDefault="00517C4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2D39A6FC" w14:textId="77777777" w:rsidR="00517C46" w:rsidRDefault="00517C4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442C74F4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88F8CAE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614D976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8E74D39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C8A56E1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2233C10B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6818B87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8E548CA" w14:textId="7E7C9312" w:rsidR="00517C46" w:rsidRDefault="00517C46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5</w:t>
      </w:r>
      <w:r w:rsidR="00304821">
        <w:rPr>
          <w:rStyle w:val="fnt0"/>
          <w:b/>
          <w:bCs/>
          <w:color w:val="auto"/>
        </w:rPr>
        <w:t>a</w:t>
      </w:r>
      <w:r>
        <w:rPr>
          <w:rStyle w:val="fnt0"/>
          <w:b/>
          <w:bCs/>
          <w:color w:val="auto"/>
        </w:rPr>
        <w:t>.</w:t>
      </w:r>
    </w:p>
    <w:p w14:paraId="3E4DD1D3" w14:textId="3988347F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>Fifth query: Original Customer table before INSERT statement was executed</w:t>
      </w:r>
    </w:p>
    <w:p w14:paraId="4A2EDE12" w14:textId="2CC01A05" w:rsidR="00517C46" w:rsidRDefault="00304821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B2F7CC" wp14:editId="4EFE6E4E">
            <wp:extent cx="5804704" cy="202469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342" t="60914" r="-1" b="11707"/>
                    <a:stretch/>
                  </pic:blipFill>
                  <pic:spPr bwMode="auto">
                    <a:xfrm>
                      <a:off x="0" y="0"/>
                      <a:ext cx="5843514" cy="203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1CF0" w14:textId="77777777" w:rsidR="00813E7D" w:rsidRDefault="00813E7D" w:rsidP="00304821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29D5843E" w14:textId="5259E881" w:rsidR="00304821" w:rsidRDefault="00304821" w:rsidP="00304821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t xml:space="preserve">Figure </w:t>
      </w:r>
      <w:r>
        <w:rPr>
          <w:rStyle w:val="fnt0"/>
          <w:b/>
          <w:bCs/>
          <w:color w:val="auto"/>
        </w:rPr>
        <w:t>5b.</w:t>
      </w:r>
    </w:p>
    <w:p w14:paraId="37FD73EF" w14:textId="77777777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>Fifth query: Original Customer table before INSERT statement was executed</w:t>
      </w:r>
    </w:p>
    <w:p w14:paraId="5E396B63" w14:textId="7E880464" w:rsidR="00304821" w:rsidRDefault="00D87BF0" w:rsidP="00304821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431D7DB8" wp14:editId="195B44E1">
            <wp:extent cx="5873765" cy="37733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906" t="40507"/>
                    <a:stretch/>
                  </pic:blipFill>
                  <pic:spPr bwMode="auto">
                    <a:xfrm>
                      <a:off x="0" y="0"/>
                      <a:ext cx="5907104" cy="37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14845" w14:textId="24D74C87" w:rsidR="00D87BF0" w:rsidRDefault="00D87BF0" w:rsidP="00D87BF0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5c.</w:t>
      </w:r>
    </w:p>
    <w:p w14:paraId="7E3EC82F" w14:textId="72C408D9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>Fifth query: New Customer table after INSERT statement was executed</w:t>
      </w:r>
    </w:p>
    <w:p w14:paraId="29D1CD64" w14:textId="046DB9CF" w:rsidR="00D87BF0" w:rsidRDefault="00257B42" w:rsidP="00304821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007DE2AA" wp14:editId="553673DD">
            <wp:extent cx="5885727" cy="412096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614" t="34794"/>
                    <a:stretch/>
                  </pic:blipFill>
                  <pic:spPr bwMode="auto">
                    <a:xfrm>
                      <a:off x="0" y="0"/>
                      <a:ext cx="5920688" cy="41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B5EF" w14:textId="77777777" w:rsidR="00304821" w:rsidRDefault="00304821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030A3022" w14:textId="77777777" w:rsidR="00517C46" w:rsidRDefault="00517C4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3EF2EE4C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08ACB15B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641C9812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3802C43B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5D2ECF2B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67CE8640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79013916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4A447911" w14:textId="3CE60E75" w:rsidR="001B0F76" w:rsidRDefault="001B0F76" w:rsidP="001B0F7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6.</w:t>
      </w:r>
    </w:p>
    <w:p w14:paraId="416DECAB" w14:textId="3BEF5738" w:rsidR="0030175F" w:rsidRPr="00D413B0" w:rsidRDefault="0030175F" w:rsidP="0030175F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 xml:space="preserve">Sixth query: </w:t>
      </w:r>
      <w:r w:rsidR="00185D85">
        <w:rPr>
          <w:rStyle w:val="fnt0"/>
          <w:bCs/>
          <w:i/>
          <w:color w:val="auto"/>
        </w:rPr>
        <w:t>Determining which customers have ordered more than one product</w:t>
      </w:r>
    </w:p>
    <w:p w14:paraId="0660344A" w14:textId="63A4D56A" w:rsidR="005415C6" w:rsidRDefault="005415C6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459C3B3E" wp14:editId="00598D9C">
            <wp:extent cx="5908876" cy="458992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17" t="27524"/>
                    <a:stretch/>
                  </pic:blipFill>
                  <pic:spPr bwMode="auto">
                    <a:xfrm>
                      <a:off x="0" y="0"/>
                      <a:ext cx="5932877" cy="460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723B" w14:textId="0EDE6F4A" w:rsidR="00960CCC" w:rsidRDefault="00960CCC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069A540B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6996F094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E984A05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135C9D3A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630873C3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64DFACC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089B40B9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97F88C7" w14:textId="3A231D14" w:rsidR="00960CCC" w:rsidRDefault="00960CCC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7.</w:t>
      </w:r>
    </w:p>
    <w:p w14:paraId="29CF3620" w14:textId="0A1D4E42" w:rsidR="000A789D" w:rsidRPr="00D413B0" w:rsidRDefault="000A789D" w:rsidP="000A789D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 xml:space="preserve">Determining </w:t>
      </w:r>
      <w:r w:rsidR="00A50DE9">
        <w:rPr>
          <w:rStyle w:val="fnt0"/>
          <w:bCs/>
          <w:i/>
          <w:color w:val="auto"/>
        </w:rPr>
        <w:t>the total quantity purchased for each product within each category</w:t>
      </w:r>
    </w:p>
    <w:p w14:paraId="1345028D" w14:textId="04FCE0CC" w:rsidR="00960CCC" w:rsidRDefault="00CC33A5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7448A296" wp14:editId="51B26D48">
            <wp:extent cx="5848709" cy="578394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525" r="588" b="-12"/>
                    <a:stretch/>
                  </pic:blipFill>
                  <pic:spPr bwMode="auto">
                    <a:xfrm>
                      <a:off x="0" y="0"/>
                      <a:ext cx="5869085" cy="580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4A7B5" w14:textId="77777777" w:rsidR="00813E7D" w:rsidRDefault="00813E7D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23729FBA" w14:textId="2BA26818" w:rsidR="00813E7D" w:rsidRPr="00813E7D" w:rsidRDefault="00813E7D" w:rsidP="001B0F76">
      <w:pPr>
        <w:shd w:val="clear" w:color="auto" w:fill="FFFFFF"/>
        <w:spacing w:after="0" w:line="480" w:lineRule="auto"/>
        <w:rPr>
          <w:rStyle w:val="fnt0"/>
          <w:bCs/>
          <w:color w:val="auto"/>
        </w:rPr>
      </w:pPr>
      <w:r w:rsidRPr="00813E7D">
        <w:rPr>
          <w:rStyle w:val="fnt0"/>
          <w:bCs/>
          <w:color w:val="auto"/>
        </w:rPr>
        <w:t>*</w:t>
      </w:r>
      <w:r>
        <w:rPr>
          <w:rStyle w:val="fnt0"/>
          <w:bCs/>
          <w:color w:val="auto"/>
        </w:rPr>
        <w:t>*The last query was omitted from this screen capture for data privacy</w:t>
      </w:r>
      <w:bookmarkStart w:id="0" w:name="_GoBack"/>
      <w:bookmarkEnd w:id="0"/>
    </w:p>
    <w:sectPr w:rsidR="00813E7D" w:rsidRPr="00813E7D" w:rsidSect="00E04984"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7DED8" w14:textId="77777777" w:rsidR="00912036" w:rsidRDefault="00912036" w:rsidP="0009186C">
      <w:pPr>
        <w:spacing w:after="0" w:line="240" w:lineRule="auto"/>
      </w:pPr>
      <w:r>
        <w:separator/>
      </w:r>
    </w:p>
  </w:endnote>
  <w:endnote w:type="continuationSeparator" w:id="0">
    <w:p w14:paraId="3F1A3CBA" w14:textId="77777777" w:rsidR="00912036" w:rsidRDefault="00912036" w:rsidP="0009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EC6D0" w14:textId="77777777" w:rsidR="00912036" w:rsidRDefault="00912036" w:rsidP="0009186C">
      <w:pPr>
        <w:spacing w:after="0" w:line="240" w:lineRule="auto"/>
      </w:pPr>
      <w:r>
        <w:separator/>
      </w:r>
    </w:p>
  </w:footnote>
  <w:footnote w:type="continuationSeparator" w:id="0">
    <w:p w14:paraId="2B8EAE8B" w14:textId="77777777" w:rsidR="00912036" w:rsidRDefault="00912036" w:rsidP="0009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977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8BEB6" w14:textId="5D81D291" w:rsidR="007E3C55" w:rsidRDefault="007E3C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96A575" w14:textId="60E58E36" w:rsidR="0009186C" w:rsidRDefault="00091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23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1982B" w14:textId="51441893" w:rsidR="00444166" w:rsidRDefault="004441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D434C" w14:textId="77777777" w:rsidR="00444166" w:rsidRDefault="00444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D4E56"/>
    <w:multiLevelType w:val="hybridMultilevel"/>
    <w:tmpl w:val="5A468E88"/>
    <w:lvl w:ilvl="0" w:tplc="86A285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C4625"/>
    <w:multiLevelType w:val="hybridMultilevel"/>
    <w:tmpl w:val="AF9E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55992"/>
    <w:multiLevelType w:val="hybridMultilevel"/>
    <w:tmpl w:val="3DE4B0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212CE"/>
    <w:multiLevelType w:val="hybridMultilevel"/>
    <w:tmpl w:val="0214161E"/>
    <w:lvl w:ilvl="0" w:tplc="4E54832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D72E72"/>
    <w:multiLevelType w:val="hybridMultilevel"/>
    <w:tmpl w:val="38684E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F5A09"/>
    <w:multiLevelType w:val="hybridMultilevel"/>
    <w:tmpl w:val="D89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318D"/>
    <w:multiLevelType w:val="hybridMultilevel"/>
    <w:tmpl w:val="5A40BA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05942"/>
    <w:multiLevelType w:val="hybridMultilevel"/>
    <w:tmpl w:val="4476DEB0"/>
    <w:lvl w:ilvl="0" w:tplc="9D4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36520"/>
    <w:multiLevelType w:val="multilevel"/>
    <w:tmpl w:val="9CD2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139ED"/>
    <w:multiLevelType w:val="multilevel"/>
    <w:tmpl w:val="0900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F5A2C"/>
    <w:multiLevelType w:val="multilevel"/>
    <w:tmpl w:val="447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C11B16"/>
    <w:multiLevelType w:val="hybridMultilevel"/>
    <w:tmpl w:val="B534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6363"/>
    <w:multiLevelType w:val="hybridMultilevel"/>
    <w:tmpl w:val="B89A99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F47D0"/>
    <w:multiLevelType w:val="hybridMultilevel"/>
    <w:tmpl w:val="AE46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54A11"/>
    <w:multiLevelType w:val="multilevel"/>
    <w:tmpl w:val="506A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A"/>
    <w:rsid w:val="00002ACB"/>
    <w:rsid w:val="000038EE"/>
    <w:rsid w:val="00003FE1"/>
    <w:rsid w:val="00005204"/>
    <w:rsid w:val="0000788F"/>
    <w:rsid w:val="00007E7D"/>
    <w:rsid w:val="000107A8"/>
    <w:rsid w:val="00010F35"/>
    <w:rsid w:val="000116E4"/>
    <w:rsid w:val="00011A28"/>
    <w:rsid w:val="00012BA9"/>
    <w:rsid w:val="00012E9D"/>
    <w:rsid w:val="00013C3B"/>
    <w:rsid w:val="00014A63"/>
    <w:rsid w:val="0001615C"/>
    <w:rsid w:val="00016236"/>
    <w:rsid w:val="00017F72"/>
    <w:rsid w:val="00020C79"/>
    <w:rsid w:val="0002172A"/>
    <w:rsid w:val="00022B83"/>
    <w:rsid w:val="000233E8"/>
    <w:rsid w:val="00025138"/>
    <w:rsid w:val="0002777E"/>
    <w:rsid w:val="00031105"/>
    <w:rsid w:val="00032F80"/>
    <w:rsid w:val="000337C4"/>
    <w:rsid w:val="00034379"/>
    <w:rsid w:val="000365AA"/>
    <w:rsid w:val="00036F84"/>
    <w:rsid w:val="0003790D"/>
    <w:rsid w:val="00037C74"/>
    <w:rsid w:val="000402FE"/>
    <w:rsid w:val="000411A5"/>
    <w:rsid w:val="00042C2B"/>
    <w:rsid w:val="000430A1"/>
    <w:rsid w:val="00043D58"/>
    <w:rsid w:val="0004469C"/>
    <w:rsid w:val="00044C84"/>
    <w:rsid w:val="000450B8"/>
    <w:rsid w:val="00045B3F"/>
    <w:rsid w:val="000505EF"/>
    <w:rsid w:val="00050CB3"/>
    <w:rsid w:val="00051636"/>
    <w:rsid w:val="000533AA"/>
    <w:rsid w:val="000555EA"/>
    <w:rsid w:val="00055B12"/>
    <w:rsid w:val="000571DE"/>
    <w:rsid w:val="00057417"/>
    <w:rsid w:val="00057C00"/>
    <w:rsid w:val="00060F50"/>
    <w:rsid w:val="0006218E"/>
    <w:rsid w:val="00062DC0"/>
    <w:rsid w:val="00063F9F"/>
    <w:rsid w:val="00064B9D"/>
    <w:rsid w:val="000672D3"/>
    <w:rsid w:val="00070F24"/>
    <w:rsid w:val="000721B4"/>
    <w:rsid w:val="00072741"/>
    <w:rsid w:val="000732E5"/>
    <w:rsid w:val="000741B1"/>
    <w:rsid w:val="00074CD6"/>
    <w:rsid w:val="00074F7D"/>
    <w:rsid w:val="000762A4"/>
    <w:rsid w:val="000811B0"/>
    <w:rsid w:val="0008290E"/>
    <w:rsid w:val="0008389B"/>
    <w:rsid w:val="00084032"/>
    <w:rsid w:val="00084759"/>
    <w:rsid w:val="00084B63"/>
    <w:rsid w:val="00084CB5"/>
    <w:rsid w:val="0008618A"/>
    <w:rsid w:val="0009186C"/>
    <w:rsid w:val="000923D9"/>
    <w:rsid w:val="0009270D"/>
    <w:rsid w:val="000928F2"/>
    <w:rsid w:val="00092A31"/>
    <w:rsid w:val="0009476F"/>
    <w:rsid w:val="0009563A"/>
    <w:rsid w:val="00097BBB"/>
    <w:rsid w:val="00097E10"/>
    <w:rsid w:val="000A1A31"/>
    <w:rsid w:val="000A6A36"/>
    <w:rsid w:val="000A6C85"/>
    <w:rsid w:val="000A70B9"/>
    <w:rsid w:val="000A789D"/>
    <w:rsid w:val="000B2F50"/>
    <w:rsid w:val="000B33B8"/>
    <w:rsid w:val="000B3E8E"/>
    <w:rsid w:val="000B4453"/>
    <w:rsid w:val="000B55BB"/>
    <w:rsid w:val="000B6D91"/>
    <w:rsid w:val="000B74F9"/>
    <w:rsid w:val="000C011B"/>
    <w:rsid w:val="000C05F5"/>
    <w:rsid w:val="000C1829"/>
    <w:rsid w:val="000C2C1B"/>
    <w:rsid w:val="000C47C7"/>
    <w:rsid w:val="000C655C"/>
    <w:rsid w:val="000D1982"/>
    <w:rsid w:val="000D2E58"/>
    <w:rsid w:val="000D66EB"/>
    <w:rsid w:val="000D755E"/>
    <w:rsid w:val="000E13AF"/>
    <w:rsid w:val="000E46FC"/>
    <w:rsid w:val="000E6581"/>
    <w:rsid w:val="000E7510"/>
    <w:rsid w:val="000F1308"/>
    <w:rsid w:val="000F27C5"/>
    <w:rsid w:val="000F3578"/>
    <w:rsid w:val="00100F7C"/>
    <w:rsid w:val="00101134"/>
    <w:rsid w:val="00102240"/>
    <w:rsid w:val="00102481"/>
    <w:rsid w:val="00102FF6"/>
    <w:rsid w:val="00103C0D"/>
    <w:rsid w:val="00104D35"/>
    <w:rsid w:val="0010530D"/>
    <w:rsid w:val="0010688A"/>
    <w:rsid w:val="00107534"/>
    <w:rsid w:val="00114461"/>
    <w:rsid w:val="00114C56"/>
    <w:rsid w:val="00115319"/>
    <w:rsid w:val="00116533"/>
    <w:rsid w:val="00117096"/>
    <w:rsid w:val="0012207D"/>
    <w:rsid w:val="001228E7"/>
    <w:rsid w:val="00122FA0"/>
    <w:rsid w:val="00124864"/>
    <w:rsid w:val="00125DC7"/>
    <w:rsid w:val="001338FE"/>
    <w:rsid w:val="00134132"/>
    <w:rsid w:val="001343C0"/>
    <w:rsid w:val="00134C14"/>
    <w:rsid w:val="00135181"/>
    <w:rsid w:val="0013781F"/>
    <w:rsid w:val="001407CE"/>
    <w:rsid w:val="0014702F"/>
    <w:rsid w:val="0014738B"/>
    <w:rsid w:val="00147DD6"/>
    <w:rsid w:val="0015094A"/>
    <w:rsid w:val="001526CC"/>
    <w:rsid w:val="001572E7"/>
    <w:rsid w:val="001577CE"/>
    <w:rsid w:val="00157E25"/>
    <w:rsid w:val="001617C7"/>
    <w:rsid w:val="0016213B"/>
    <w:rsid w:val="001624BD"/>
    <w:rsid w:val="001624D5"/>
    <w:rsid w:val="00162E5D"/>
    <w:rsid w:val="00164324"/>
    <w:rsid w:val="0016586F"/>
    <w:rsid w:val="00165976"/>
    <w:rsid w:val="00166C20"/>
    <w:rsid w:val="00170533"/>
    <w:rsid w:val="001736AC"/>
    <w:rsid w:val="001740A5"/>
    <w:rsid w:val="00174B00"/>
    <w:rsid w:val="00177B82"/>
    <w:rsid w:val="0018037C"/>
    <w:rsid w:val="00182330"/>
    <w:rsid w:val="001849ED"/>
    <w:rsid w:val="00185049"/>
    <w:rsid w:val="00185D05"/>
    <w:rsid w:val="00185D85"/>
    <w:rsid w:val="00187B41"/>
    <w:rsid w:val="00191440"/>
    <w:rsid w:val="00191CC5"/>
    <w:rsid w:val="0019214A"/>
    <w:rsid w:val="00193EB8"/>
    <w:rsid w:val="0019570E"/>
    <w:rsid w:val="001A19B6"/>
    <w:rsid w:val="001A22E9"/>
    <w:rsid w:val="001A47F6"/>
    <w:rsid w:val="001A5C9A"/>
    <w:rsid w:val="001B0AFE"/>
    <w:rsid w:val="001B0F76"/>
    <w:rsid w:val="001B7362"/>
    <w:rsid w:val="001B7EDD"/>
    <w:rsid w:val="001C1675"/>
    <w:rsid w:val="001C172E"/>
    <w:rsid w:val="001C2CF9"/>
    <w:rsid w:val="001C3D80"/>
    <w:rsid w:val="001C46D0"/>
    <w:rsid w:val="001C5158"/>
    <w:rsid w:val="001C6AC9"/>
    <w:rsid w:val="001C78FE"/>
    <w:rsid w:val="001D1230"/>
    <w:rsid w:val="001D24A0"/>
    <w:rsid w:val="001D254E"/>
    <w:rsid w:val="001D31D0"/>
    <w:rsid w:val="001D58C3"/>
    <w:rsid w:val="001D5C8A"/>
    <w:rsid w:val="001D6DFF"/>
    <w:rsid w:val="001D78C4"/>
    <w:rsid w:val="001E23E5"/>
    <w:rsid w:val="001E2AC0"/>
    <w:rsid w:val="001E2B0C"/>
    <w:rsid w:val="001E477F"/>
    <w:rsid w:val="001E49C0"/>
    <w:rsid w:val="001E4E28"/>
    <w:rsid w:val="001E5F91"/>
    <w:rsid w:val="001E5FB0"/>
    <w:rsid w:val="001E7161"/>
    <w:rsid w:val="001E7870"/>
    <w:rsid w:val="001F1548"/>
    <w:rsid w:val="001F1C6A"/>
    <w:rsid w:val="001F1E47"/>
    <w:rsid w:val="001F2201"/>
    <w:rsid w:val="001F2797"/>
    <w:rsid w:val="001F2811"/>
    <w:rsid w:val="001F2E37"/>
    <w:rsid w:val="001F6175"/>
    <w:rsid w:val="00200AD7"/>
    <w:rsid w:val="002026ED"/>
    <w:rsid w:val="00206655"/>
    <w:rsid w:val="002104D7"/>
    <w:rsid w:val="00211469"/>
    <w:rsid w:val="00212BAC"/>
    <w:rsid w:val="00214FAB"/>
    <w:rsid w:val="00215238"/>
    <w:rsid w:val="0021540F"/>
    <w:rsid w:val="002160E6"/>
    <w:rsid w:val="0021767B"/>
    <w:rsid w:val="00220669"/>
    <w:rsid w:val="00224508"/>
    <w:rsid w:val="00226C27"/>
    <w:rsid w:val="00227CDB"/>
    <w:rsid w:val="0023316C"/>
    <w:rsid w:val="00233924"/>
    <w:rsid w:val="002352A4"/>
    <w:rsid w:val="00237A7C"/>
    <w:rsid w:val="00240233"/>
    <w:rsid w:val="002430D3"/>
    <w:rsid w:val="0024480E"/>
    <w:rsid w:val="002475CB"/>
    <w:rsid w:val="00250DF0"/>
    <w:rsid w:val="002529CF"/>
    <w:rsid w:val="0025433D"/>
    <w:rsid w:val="00254EA2"/>
    <w:rsid w:val="002561E3"/>
    <w:rsid w:val="0025756F"/>
    <w:rsid w:val="00257B42"/>
    <w:rsid w:val="00261554"/>
    <w:rsid w:val="002631D9"/>
    <w:rsid w:val="0026385C"/>
    <w:rsid w:val="0026458B"/>
    <w:rsid w:val="00264BCB"/>
    <w:rsid w:val="00266525"/>
    <w:rsid w:val="002666CD"/>
    <w:rsid w:val="00266840"/>
    <w:rsid w:val="0026711D"/>
    <w:rsid w:val="00267D37"/>
    <w:rsid w:val="002703AC"/>
    <w:rsid w:val="0027080E"/>
    <w:rsid w:val="002716C8"/>
    <w:rsid w:val="0027241F"/>
    <w:rsid w:val="00275611"/>
    <w:rsid w:val="00275BC6"/>
    <w:rsid w:val="00276931"/>
    <w:rsid w:val="00277F4B"/>
    <w:rsid w:val="00281DB2"/>
    <w:rsid w:val="00283F95"/>
    <w:rsid w:val="0028556B"/>
    <w:rsid w:val="0029149E"/>
    <w:rsid w:val="00291FEB"/>
    <w:rsid w:val="00293242"/>
    <w:rsid w:val="002A09C3"/>
    <w:rsid w:val="002A0E09"/>
    <w:rsid w:val="002A15BE"/>
    <w:rsid w:val="002A2935"/>
    <w:rsid w:val="002A4114"/>
    <w:rsid w:val="002A47E9"/>
    <w:rsid w:val="002A4CBC"/>
    <w:rsid w:val="002A519D"/>
    <w:rsid w:val="002A5543"/>
    <w:rsid w:val="002A5D56"/>
    <w:rsid w:val="002A6686"/>
    <w:rsid w:val="002A6C35"/>
    <w:rsid w:val="002A6CAF"/>
    <w:rsid w:val="002A6CEC"/>
    <w:rsid w:val="002B0E6E"/>
    <w:rsid w:val="002B3535"/>
    <w:rsid w:val="002B606C"/>
    <w:rsid w:val="002C0110"/>
    <w:rsid w:val="002C0653"/>
    <w:rsid w:val="002C07FD"/>
    <w:rsid w:val="002C239D"/>
    <w:rsid w:val="002C428E"/>
    <w:rsid w:val="002C4565"/>
    <w:rsid w:val="002C5385"/>
    <w:rsid w:val="002C6503"/>
    <w:rsid w:val="002C7D1B"/>
    <w:rsid w:val="002C7EF4"/>
    <w:rsid w:val="002D1507"/>
    <w:rsid w:val="002D1888"/>
    <w:rsid w:val="002D4075"/>
    <w:rsid w:val="002E00EB"/>
    <w:rsid w:val="002E07F9"/>
    <w:rsid w:val="002E230E"/>
    <w:rsid w:val="002E31AB"/>
    <w:rsid w:val="002E7CAA"/>
    <w:rsid w:val="002E7DCC"/>
    <w:rsid w:val="002F0075"/>
    <w:rsid w:val="002F00E3"/>
    <w:rsid w:val="002F3479"/>
    <w:rsid w:val="002F36D2"/>
    <w:rsid w:val="002F5358"/>
    <w:rsid w:val="002F7C1D"/>
    <w:rsid w:val="0030175F"/>
    <w:rsid w:val="00301C51"/>
    <w:rsid w:val="0030266D"/>
    <w:rsid w:val="0030399A"/>
    <w:rsid w:val="003045BB"/>
    <w:rsid w:val="00304821"/>
    <w:rsid w:val="0030490D"/>
    <w:rsid w:val="00304CA4"/>
    <w:rsid w:val="00304F77"/>
    <w:rsid w:val="00307411"/>
    <w:rsid w:val="00307DD6"/>
    <w:rsid w:val="003114AF"/>
    <w:rsid w:val="003120DD"/>
    <w:rsid w:val="00312EFB"/>
    <w:rsid w:val="00315553"/>
    <w:rsid w:val="0031573A"/>
    <w:rsid w:val="003174A8"/>
    <w:rsid w:val="0032196B"/>
    <w:rsid w:val="00321E13"/>
    <w:rsid w:val="00322A44"/>
    <w:rsid w:val="00323A76"/>
    <w:rsid w:val="00324814"/>
    <w:rsid w:val="00326AEA"/>
    <w:rsid w:val="00327EDB"/>
    <w:rsid w:val="00331D45"/>
    <w:rsid w:val="00333406"/>
    <w:rsid w:val="00333DA9"/>
    <w:rsid w:val="00334402"/>
    <w:rsid w:val="0033717B"/>
    <w:rsid w:val="003378FE"/>
    <w:rsid w:val="00341021"/>
    <w:rsid w:val="0034230D"/>
    <w:rsid w:val="003425AC"/>
    <w:rsid w:val="00344933"/>
    <w:rsid w:val="003507C0"/>
    <w:rsid w:val="003508A2"/>
    <w:rsid w:val="00350B81"/>
    <w:rsid w:val="003515DB"/>
    <w:rsid w:val="00351980"/>
    <w:rsid w:val="003520B6"/>
    <w:rsid w:val="00354CCB"/>
    <w:rsid w:val="00355775"/>
    <w:rsid w:val="00355CAD"/>
    <w:rsid w:val="00356268"/>
    <w:rsid w:val="00357623"/>
    <w:rsid w:val="003603FE"/>
    <w:rsid w:val="00361293"/>
    <w:rsid w:val="0036217C"/>
    <w:rsid w:val="003621BE"/>
    <w:rsid w:val="00363FBA"/>
    <w:rsid w:val="00365E84"/>
    <w:rsid w:val="00367653"/>
    <w:rsid w:val="003716C8"/>
    <w:rsid w:val="00372F09"/>
    <w:rsid w:val="00373B61"/>
    <w:rsid w:val="00375BE6"/>
    <w:rsid w:val="00377B24"/>
    <w:rsid w:val="00382A86"/>
    <w:rsid w:val="00383197"/>
    <w:rsid w:val="003831E0"/>
    <w:rsid w:val="00383919"/>
    <w:rsid w:val="00383CAD"/>
    <w:rsid w:val="003840A1"/>
    <w:rsid w:val="00384A78"/>
    <w:rsid w:val="00385556"/>
    <w:rsid w:val="0038578C"/>
    <w:rsid w:val="003908C1"/>
    <w:rsid w:val="00390E30"/>
    <w:rsid w:val="00392C25"/>
    <w:rsid w:val="00393324"/>
    <w:rsid w:val="00394641"/>
    <w:rsid w:val="00397BB9"/>
    <w:rsid w:val="003A1BB6"/>
    <w:rsid w:val="003A1F13"/>
    <w:rsid w:val="003A4983"/>
    <w:rsid w:val="003A64D2"/>
    <w:rsid w:val="003A67A8"/>
    <w:rsid w:val="003B3742"/>
    <w:rsid w:val="003B5E96"/>
    <w:rsid w:val="003B6556"/>
    <w:rsid w:val="003B797A"/>
    <w:rsid w:val="003C12D8"/>
    <w:rsid w:val="003C1CCE"/>
    <w:rsid w:val="003C523A"/>
    <w:rsid w:val="003C677B"/>
    <w:rsid w:val="003C6A79"/>
    <w:rsid w:val="003D1ED5"/>
    <w:rsid w:val="003D3276"/>
    <w:rsid w:val="003D5CB6"/>
    <w:rsid w:val="003D60E3"/>
    <w:rsid w:val="003D7D61"/>
    <w:rsid w:val="003E0460"/>
    <w:rsid w:val="003F12BE"/>
    <w:rsid w:val="003F1673"/>
    <w:rsid w:val="003F20AC"/>
    <w:rsid w:val="003F364D"/>
    <w:rsid w:val="003F4CBD"/>
    <w:rsid w:val="003F5D4B"/>
    <w:rsid w:val="003F64E3"/>
    <w:rsid w:val="003F6A3B"/>
    <w:rsid w:val="003F6E9F"/>
    <w:rsid w:val="003F70E6"/>
    <w:rsid w:val="003F71E0"/>
    <w:rsid w:val="0040029F"/>
    <w:rsid w:val="004004E2"/>
    <w:rsid w:val="00400DE3"/>
    <w:rsid w:val="0040109F"/>
    <w:rsid w:val="00401C6D"/>
    <w:rsid w:val="00401F96"/>
    <w:rsid w:val="00403956"/>
    <w:rsid w:val="00403CDB"/>
    <w:rsid w:val="0040432E"/>
    <w:rsid w:val="00404B5F"/>
    <w:rsid w:val="00405C9F"/>
    <w:rsid w:val="0041027A"/>
    <w:rsid w:val="0041268C"/>
    <w:rsid w:val="00413C7C"/>
    <w:rsid w:val="0041436D"/>
    <w:rsid w:val="004144A8"/>
    <w:rsid w:val="00415051"/>
    <w:rsid w:val="00415224"/>
    <w:rsid w:val="004156B1"/>
    <w:rsid w:val="00416220"/>
    <w:rsid w:val="0041735A"/>
    <w:rsid w:val="0042067E"/>
    <w:rsid w:val="00420CF1"/>
    <w:rsid w:val="00421B1B"/>
    <w:rsid w:val="004226EF"/>
    <w:rsid w:val="0042481B"/>
    <w:rsid w:val="00424C58"/>
    <w:rsid w:val="00425780"/>
    <w:rsid w:val="00427A47"/>
    <w:rsid w:val="004356A8"/>
    <w:rsid w:val="004357E7"/>
    <w:rsid w:val="00435BC9"/>
    <w:rsid w:val="00435DB9"/>
    <w:rsid w:val="004367B6"/>
    <w:rsid w:val="00440139"/>
    <w:rsid w:val="004422D4"/>
    <w:rsid w:val="00443275"/>
    <w:rsid w:val="0044401A"/>
    <w:rsid w:val="00444166"/>
    <w:rsid w:val="00444966"/>
    <w:rsid w:val="0044627B"/>
    <w:rsid w:val="0044700B"/>
    <w:rsid w:val="00447061"/>
    <w:rsid w:val="00450F21"/>
    <w:rsid w:val="00453978"/>
    <w:rsid w:val="00456545"/>
    <w:rsid w:val="00456CF1"/>
    <w:rsid w:val="0045701F"/>
    <w:rsid w:val="004579E1"/>
    <w:rsid w:val="0046031E"/>
    <w:rsid w:val="00461451"/>
    <w:rsid w:val="00463CB9"/>
    <w:rsid w:val="00464DF7"/>
    <w:rsid w:val="00465DE1"/>
    <w:rsid w:val="00466CEC"/>
    <w:rsid w:val="00470518"/>
    <w:rsid w:val="00471A21"/>
    <w:rsid w:val="00471BC0"/>
    <w:rsid w:val="004722C5"/>
    <w:rsid w:val="0047377C"/>
    <w:rsid w:val="00474AFE"/>
    <w:rsid w:val="00474EF2"/>
    <w:rsid w:val="00477551"/>
    <w:rsid w:val="00477F60"/>
    <w:rsid w:val="00485BC6"/>
    <w:rsid w:val="0048659D"/>
    <w:rsid w:val="0048708D"/>
    <w:rsid w:val="00490CC5"/>
    <w:rsid w:val="0049254E"/>
    <w:rsid w:val="00493354"/>
    <w:rsid w:val="00493846"/>
    <w:rsid w:val="00494C2C"/>
    <w:rsid w:val="00495B6D"/>
    <w:rsid w:val="0049614D"/>
    <w:rsid w:val="004977A5"/>
    <w:rsid w:val="004A20AF"/>
    <w:rsid w:val="004A2814"/>
    <w:rsid w:val="004A3DA0"/>
    <w:rsid w:val="004A5C8E"/>
    <w:rsid w:val="004A6D64"/>
    <w:rsid w:val="004B0C68"/>
    <w:rsid w:val="004B0F05"/>
    <w:rsid w:val="004B253E"/>
    <w:rsid w:val="004B577D"/>
    <w:rsid w:val="004C0A2E"/>
    <w:rsid w:val="004C16CB"/>
    <w:rsid w:val="004C51BE"/>
    <w:rsid w:val="004C599B"/>
    <w:rsid w:val="004C72E2"/>
    <w:rsid w:val="004D0021"/>
    <w:rsid w:val="004D122A"/>
    <w:rsid w:val="004D193C"/>
    <w:rsid w:val="004D2869"/>
    <w:rsid w:val="004D3B84"/>
    <w:rsid w:val="004E13F3"/>
    <w:rsid w:val="004E15C3"/>
    <w:rsid w:val="004E2B1C"/>
    <w:rsid w:val="004E5A4B"/>
    <w:rsid w:val="004E6C76"/>
    <w:rsid w:val="004E7417"/>
    <w:rsid w:val="004F4D16"/>
    <w:rsid w:val="004F4DD7"/>
    <w:rsid w:val="004F508C"/>
    <w:rsid w:val="004F7628"/>
    <w:rsid w:val="00501CD2"/>
    <w:rsid w:val="005031D9"/>
    <w:rsid w:val="0050388F"/>
    <w:rsid w:val="00503929"/>
    <w:rsid w:val="00505637"/>
    <w:rsid w:val="0050620F"/>
    <w:rsid w:val="00506AF6"/>
    <w:rsid w:val="00506F38"/>
    <w:rsid w:val="00510BD3"/>
    <w:rsid w:val="00510FC1"/>
    <w:rsid w:val="00511F28"/>
    <w:rsid w:val="00513673"/>
    <w:rsid w:val="00514B5D"/>
    <w:rsid w:val="00515362"/>
    <w:rsid w:val="00515387"/>
    <w:rsid w:val="00517C46"/>
    <w:rsid w:val="00520215"/>
    <w:rsid w:val="00521D34"/>
    <w:rsid w:val="00525F14"/>
    <w:rsid w:val="005265FF"/>
    <w:rsid w:val="00527184"/>
    <w:rsid w:val="005277B4"/>
    <w:rsid w:val="00527E74"/>
    <w:rsid w:val="005313B6"/>
    <w:rsid w:val="00531417"/>
    <w:rsid w:val="00531BF3"/>
    <w:rsid w:val="00536E9A"/>
    <w:rsid w:val="005415C6"/>
    <w:rsid w:val="0054405E"/>
    <w:rsid w:val="005452A4"/>
    <w:rsid w:val="00545718"/>
    <w:rsid w:val="00550203"/>
    <w:rsid w:val="00552310"/>
    <w:rsid w:val="00552871"/>
    <w:rsid w:val="0055324C"/>
    <w:rsid w:val="00553643"/>
    <w:rsid w:val="00553645"/>
    <w:rsid w:val="005552A0"/>
    <w:rsid w:val="00556009"/>
    <w:rsid w:val="005577E1"/>
    <w:rsid w:val="00560C7B"/>
    <w:rsid w:val="00561A0C"/>
    <w:rsid w:val="0056258C"/>
    <w:rsid w:val="00562A52"/>
    <w:rsid w:val="0056383F"/>
    <w:rsid w:val="005660C1"/>
    <w:rsid w:val="00566DCB"/>
    <w:rsid w:val="00567AA9"/>
    <w:rsid w:val="005703B3"/>
    <w:rsid w:val="00570BE1"/>
    <w:rsid w:val="00572083"/>
    <w:rsid w:val="005724EE"/>
    <w:rsid w:val="00576843"/>
    <w:rsid w:val="00577014"/>
    <w:rsid w:val="00577250"/>
    <w:rsid w:val="0058055E"/>
    <w:rsid w:val="00580605"/>
    <w:rsid w:val="00580D8A"/>
    <w:rsid w:val="0058134B"/>
    <w:rsid w:val="00582A40"/>
    <w:rsid w:val="005833D7"/>
    <w:rsid w:val="00583D23"/>
    <w:rsid w:val="00584275"/>
    <w:rsid w:val="0058524D"/>
    <w:rsid w:val="00590E46"/>
    <w:rsid w:val="00591917"/>
    <w:rsid w:val="005923EE"/>
    <w:rsid w:val="00592C77"/>
    <w:rsid w:val="00592F69"/>
    <w:rsid w:val="005963F0"/>
    <w:rsid w:val="005967F2"/>
    <w:rsid w:val="00597B04"/>
    <w:rsid w:val="005A3E2F"/>
    <w:rsid w:val="005A47B4"/>
    <w:rsid w:val="005A5B19"/>
    <w:rsid w:val="005A6B53"/>
    <w:rsid w:val="005A7050"/>
    <w:rsid w:val="005A72B3"/>
    <w:rsid w:val="005B01FA"/>
    <w:rsid w:val="005B0515"/>
    <w:rsid w:val="005B2320"/>
    <w:rsid w:val="005B29CA"/>
    <w:rsid w:val="005B3B55"/>
    <w:rsid w:val="005B52DF"/>
    <w:rsid w:val="005C0ABE"/>
    <w:rsid w:val="005C0BAC"/>
    <w:rsid w:val="005C1796"/>
    <w:rsid w:val="005C23F0"/>
    <w:rsid w:val="005C2C74"/>
    <w:rsid w:val="005C44FD"/>
    <w:rsid w:val="005C4BA8"/>
    <w:rsid w:val="005C6C24"/>
    <w:rsid w:val="005D01F2"/>
    <w:rsid w:val="005D026B"/>
    <w:rsid w:val="005D18DE"/>
    <w:rsid w:val="005D3EC7"/>
    <w:rsid w:val="005D787C"/>
    <w:rsid w:val="005E0BBC"/>
    <w:rsid w:val="005E158F"/>
    <w:rsid w:val="005E4531"/>
    <w:rsid w:val="005E5A07"/>
    <w:rsid w:val="005E6D6A"/>
    <w:rsid w:val="005E72B7"/>
    <w:rsid w:val="005F059F"/>
    <w:rsid w:val="005F0763"/>
    <w:rsid w:val="005F0D50"/>
    <w:rsid w:val="005F114B"/>
    <w:rsid w:val="005F15CC"/>
    <w:rsid w:val="005F2757"/>
    <w:rsid w:val="005F275E"/>
    <w:rsid w:val="005F2E58"/>
    <w:rsid w:val="005F60E1"/>
    <w:rsid w:val="005F7399"/>
    <w:rsid w:val="00601118"/>
    <w:rsid w:val="00602644"/>
    <w:rsid w:val="00602E7B"/>
    <w:rsid w:val="00604FD4"/>
    <w:rsid w:val="00610FEC"/>
    <w:rsid w:val="00611EDC"/>
    <w:rsid w:val="00615A12"/>
    <w:rsid w:val="00616AA7"/>
    <w:rsid w:val="00620B64"/>
    <w:rsid w:val="006213CA"/>
    <w:rsid w:val="0062220D"/>
    <w:rsid w:val="006227A9"/>
    <w:rsid w:val="0062324A"/>
    <w:rsid w:val="006246F4"/>
    <w:rsid w:val="006247F3"/>
    <w:rsid w:val="00625BF3"/>
    <w:rsid w:val="006264F6"/>
    <w:rsid w:val="00626A5E"/>
    <w:rsid w:val="00627C78"/>
    <w:rsid w:val="006336E4"/>
    <w:rsid w:val="006347AC"/>
    <w:rsid w:val="00634AEC"/>
    <w:rsid w:val="00636291"/>
    <w:rsid w:val="00637448"/>
    <w:rsid w:val="0064046D"/>
    <w:rsid w:val="00642C14"/>
    <w:rsid w:val="00644B86"/>
    <w:rsid w:val="00644E61"/>
    <w:rsid w:val="006455B2"/>
    <w:rsid w:val="006455EF"/>
    <w:rsid w:val="00646432"/>
    <w:rsid w:val="00647339"/>
    <w:rsid w:val="006504B0"/>
    <w:rsid w:val="00651FAA"/>
    <w:rsid w:val="00653BFA"/>
    <w:rsid w:val="00655201"/>
    <w:rsid w:val="0065566B"/>
    <w:rsid w:val="0065623A"/>
    <w:rsid w:val="0066249C"/>
    <w:rsid w:val="00666851"/>
    <w:rsid w:val="00667DB0"/>
    <w:rsid w:val="0067099E"/>
    <w:rsid w:val="0067175D"/>
    <w:rsid w:val="00674290"/>
    <w:rsid w:val="00675896"/>
    <w:rsid w:val="00675CBC"/>
    <w:rsid w:val="0068057F"/>
    <w:rsid w:val="0068066B"/>
    <w:rsid w:val="006811A0"/>
    <w:rsid w:val="00682D21"/>
    <w:rsid w:val="00685433"/>
    <w:rsid w:val="00687827"/>
    <w:rsid w:val="006906BE"/>
    <w:rsid w:val="00692014"/>
    <w:rsid w:val="00692733"/>
    <w:rsid w:val="00692FE3"/>
    <w:rsid w:val="00694EA7"/>
    <w:rsid w:val="0069619D"/>
    <w:rsid w:val="006973D6"/>
    <w:rsid w:val="00697625"/>
    <w:rsid w:val="006A103E"/>
    <w:rsid w:val="006A1607"/>
    <w:rsid w:val="006A2534"/>
    <w:rsid w:val="006A550F"/>
    <w:rsid w:val="006A7F3C"/>
    <w:rsid w:val="006B14D9"/>
    <w:rsid w:val="006B1A05"/>
    <w:rsid w:val="006B2459"/>
    <w:rsid w:val="006B26CC"/>
    <w:rsid w:val="006B4254"/>
    <w:rsid w:val="006B62E7"/>
    <w:rsid w:val="006B6CBC"/>
    <w:rsid w:val="006C10EF"/>
    <w:rsid w:val="006C1B33"/>
    <w:rsid w:val="006C20EF"/>
    <w:rsid w:val="006C2426"/>
    <w:rsid w:val="006C2DE8"/>
    <w:rsid w:val="006C3352"/>
    <w:rsid w:val="006C4B36"/>
    <w:rsid w:val="006C5785"/>
    <w:rsid w:val="006C5A13"/>
    <w:rsid w:val="006C5FDE"/>
    <w:rsid w:val="006C6419"/>
    <w:rsid w:val="006C6661"/>
    <w:rsid w:val="006C72AC"/>
    <w:rsid w:val="006D1B28"/>
    <w:rsid w:val="006D3259"/>
    <w:rsid w:val="006D3A62"/>
    <w:rsid w:val="006D3C08"/>
    <w:rsid w:val="006D4B11"/>
    <w:rsid w:val="006D51AA"/>
    <w:rsid w:val="006D60CB"/>
    <w:rsid w:val="006E078C"/>
    <w:rsid w:val="006E19F4"/>
    <w:rsid w:val="006E1DDC"/>
    <w:rsid w:val="006E1E59"/>
    <w:rsid w:val="006E34A3"/>
    <w:rsid w:val="006E4DD5"/>
    <w:rsid w:val="006E6D88"/>
    <w:rsid w:val="006F25A0"/>
    <w:rsid w:val="00700597"/>
    <w:rsid w:val="007025F4"/>
    <w:rsid w:val="00702686"/>
    <w:rsid w:val="00702969"/>
    <w:rsid w:val="00702B24"/>
    <w:rsid w:val="00712240"/>
    <w:rsid w:val="00713828"/>
    <w:rsid w:val="007142D0"/>
    <w:rsid w:val="00715730"/>
    <w:rsid w:val="007160F6"/>
    <w:rsid w:val="007171BA"/>
    <w:rsid w:val="00721287"/>
    <w:rsid w:val="00721F2F"/>
    <w:rsid w:val="00724454"/>
    <w:rsid w:val="00724473"/>
    <w:rsid w:val="007259DE"/>
    <w:rsid w:val="007270F9"/>
    <w:rsid w:val="007311E9"/>
    <w:rsid w:val="007335FB"/>
    <w:rsid w:val="00733BE9"/>
    <w:rsid w:val="00736AB6"/>
    <w:rsid w:val="00740F22"/>
    <w:rsid w:val="00742FB3"/>
    <w:rsid w:val="00743CFE"/>
    <w:rsid w:val="00744EDC"/>
    <w:rsid w:val="00744F7A"/>
    <w:rsid w:val="00751A5A"/>
    <w:rsid w:val="00751EE1"/>
    <w:rsid w:val="0075455D"/>
    <w:rsid w:val="00757308"/>
    <w:rsid w:val="007604D1"/>
    <w:rsid w:val="00760B92"/>
    <w:rsid w:val="00762150"/>
    <w:rsid w:val="00763407"/>
    <w:rsid w:val="007641DF"/>
    <w:rsid w:val="0076528E"/>
    <w:rsid w:val="00766EB1"/>
    <w:rsid w:val="00767BB8"/>
    <w:rsid w:val="007733E8"/>
    <w:rsid w:val="0077388D"/>
    <w:rsid w:val="00774EED"/>
    <w:rsid w:val="007751E6"/>
    <w:rsid w:val="007751FB"/>
    <w:rsid w:val="00775393"/>
    <w:rsid w:val="00777C37"/>
    <w:rsid w:val="007806FB"/>
    <w:rsid w:val="00780D25"/>
    <w:rsid w:val="0078377E"/>
    <w:rsid w:val="00784CB6"/>
    <w:rsid w:val="00787482"/>
    <w:rsid w:val="00787E88"/>
    <w:rsid w:val="00790AFE"/>
    <w:rsid w:val="00794FD5"/>
    <w:rsid w:val="0079669A"/>
    <w:rsid w:val="007A0F4A"/>
    <w:rsid w:val="007A2FBC"/>
    <w:rsid w:val="007A3433"/>
    <w:rsid w:val="007A3BCA"/>
    <w:rsid w:val="007A63DD"/>
    <w:rsid w:val="007A780E"/>
    <w:rsid w:val="007B22AE"/>
    <w:rsid w:val="007B2E4E"/>
    <w:rsid w:val="007B3CEE"/>
    <w:rsid w:val="007B3F11"/>
    <w:rsid w:val="007B586B"/>
    <w:rsid w:val="007C09D6"/>
    <w:rsid w:val="007C146D"/>
    <w:rsid w:val="007C2F4A"/>
    <w:rsid w:val="007C5B1B"/>
    <w:rsid w:val="007C7041"/>
    <w:rsid w:val="007C7EEC"/>
    <w:rsid w:val="007D1F81"/>
    <w:rsid w:val="007D37DD"/>
    <w:rsid w:val="007D3F46"/>
    <w:rsid w:val="007D535F"/>
    <w:rsid w:val="007D5F88"/>
    <w:rsid w:val="007D6E34"/>
    <w:rsid w:val="007E12D9"/>
    <w:rsid w:val="007E24C9"/>
    <w:rsid w:val="007E24EE"/>
    <w:rsid w:val="007E2558"/>
    <w:rsid w:val="007E3C55"/>
    <w:rsid w:val="007E59CD"/>
    <w:rsid w:val="007F0611"/>
    <w:rsid w:val="007F41CF"/>
    <w:rsid w:val="007F47CB"/>
    <w:rsid w:val="007F5E75"/>
    <w:rsid w:val="00802AA6"/>
    <w:rsid w:val="00802E0C"/>
    <w:rsid w:val="00806902"/>
    <w:rsid w:val="0080760B"/>
    <w:rsid w:val="00807A83"/>
    <w:rsid w:val="00810AC9"/>
    <w:rsid w:val="008115C6"/>
    <w:rsid w:val="00812944"/>
    <w:rsid w:val="00813041"/>
    <w:rsid w:val="00813E7D"/>
    <w:rsid w:val="008155BA"/>
    <w:rsid w:val="00815F72"/>
    <w:rsid w:val="00820156"/>
    <w:rsid w:val="00820379"/>
    <w:rsid w:val="0082177A"/>
    <w:rsid w:val="0082239C"/>
    <w:rsid w:val="00823525"/>
    <w:rsid w:val="008243E1"/>
    <w:rsid w:val="00826058"/>
    <w:rsid w:val="00826130"/>
    <w:rsid w:val="00826523"/>
    <w:rsid w:val="00831769"/>
    <w:rsid w:val="00831C9C"/>
    <w:rsid w:val="00831D9A"/>
    <w:rsid w:val="00834849"/>
    <w:rsid w:val="00834F63"/>
    <w:rsid w:val="00835A81"/>
    <w:rsid w:val="008375D1"/>
    <w:rsid w:val="00843676"/>
    <w:rsid w:val="0084428F"/>
    <w:rsid w:val="00844900"/>
    <w:rsid w:val="00846520"/>
    <w:rsid w:val="0084692F"/>
    <w:rsid w:val="00847915"/>
    <w:rsid w:val="0085277B"/>
    <w:rsid w:val="00854F97"/>
    <w:rsid w:val="00860E80"/>
    <w:rsid w:val="008630C0"/>
    <w:rsid w:val="00875B86"/>
    <w:rsid w:val="0087606F"/>
    <w:rsid w:val="00876A74"/>
    <w:rsid w:val="00880D1C"/>
    <w:rsid w:val="0088337A"/>
    <w:rsid w:val="00884403"/>
    <w:rsid w:val="00884E7A"/>
    <w:rsid w:val="00884FFC"/>
    <w:rsid w:val="00886BCB"/>
    <w:rsid w:val="008876E7"/>
    <w:rsid w:val="00887B3C"/>
    <w:rsid w:val="00890607"/>
    <w:rsid w:val="00891D3B"/>
    <w:rsid w:val="00892E20"/>
    <w:rsid w:val="00895311"/>
    <w:rsid w:val="008953CE"/>
    <w:rsid w:val="00896204"/>
    <w:rsid w:val="00896A9D"/>
    <w:rsid w:val="008975F1"/>
    <w:rsid w:val="008A0DC4"/>
    <w:rsid w:val="008A2CEA"/>
    <w:rsid w:val="008A2D47"/>
    <w:rsid w:val="008A3A93"/>
    <w:rsid w:val="008A4291"/>
    <w:rsid w:val="008A5BD8"/>
    <w:rsid w:val="008A7434"/>
    <w:rsid w:val="008A75E8"/>
    <w:rsid w:val="008B0C1C"/>
    <w:rsid w:val="008B2D62"/>
    <w:rsid w:val="008B49B4"/>
    <w:rsid w:val="008B4FFD"/>
    <w:rsid w:val="008B6F4A"/>
    <w:rsid w:val="008C0454"/>
    <w:rsid w:val="008C04ED"/>
    <w:rsid w:val="008C248C"/>
    <w:rsid w:val="008C3712"/>
    <w:rsid w:val="008C7686"/>
    <w:rsid w:val="008D15F9"/>
    <w:rsid w:val="008D1BE4"/>
    <w:rsid w:val="008D212C"/>
    <w:rsid w:val="008D44B6"/>
    <w:rsid w:val="008D7EAD"/>
    <w:rsid w:val="008E0771"/>
    <w:rsid w:val="008E0C62"/>
    <w:rsid w:val="008E37E5"/>
    <w:rsid w:val="008E3896"/>
    <w:rsid w:val="008E4C29"/>
    <w:rsid w:val="008E5B39"/>
    <w:rsid w:val="008E5EDF"/>
    <w:rsid w:val="008E6BD9"/>
    <w:rsid w:val="008E7EB1"/>
    <w:rsid w:val="008F0AD6"/>
    <w:rsid w:val="008F1493"/>
    <w:rsid w:val="008F14BD"/>
    <w:rsid w:val="008F16D8"/>
    <w:rsid w:val="008F26C0"/>
    <w:rsid w:val="008F3AFF"/>
    <w:rsid w:val="008F56A3"/>
    <w:rsid w:val="008F6272"/>
    <w:rsid w:val="008F660B"/>
    <w:rsid w:val="008F69F7"/>
    <w:rsid w:val="009008C7"/>
    <w:rsid w:val="009019A4"/>
    <w:rsid w:val="00901E51"/>
    <w:rsid w:val="00902AFA"/>
    <w:rsid w:val="00903838"/>
    <w:rsid w:val="0090615F"/>
    <w:rsid w:val="009076CA"/>
    <w:rsid w:val="00907B1A"/>
    <w:rsid w:val="00912036"/>
    <w:rsid w:val="00912121"/>
    <w:rsid w:val="009132DA"/>
    <w:rsid w:val="009134E4"/>
    <w:rsid w:val="009144BE"/>
    <w:rsid w:val="00914582"/>
    <w:rsid w:val="0091466C"/>
    <w:rsid w:val="00916B4A"/>
    <w:rsid w:val="00920699"/>
    <w:rsid w:val="00920DC3"/>
    <w:rsid w:val="00922005"/>
    <w:rsid w:val="00923435"/>
    <w:rsid w:val="00924184"/>
    <w:rsid w:val="00924291"/>
    <w:rsid w:val="0092695D"/>
    <w:rsid w:val="00926ECB"/>
    <w:rsid w:val="00927BE6"/>
    <w:rsid w:val="00932EC4"/>
    <w:rsid w:val="00934644"/>
    <w:rsid w:val="00935D4A"/>
    <w:rsid w:val="00937AA9"/>
    <w:rsid w:val="0094451A"/>
    <w:rsid w:val="00945ABB"/>
    <w:rsid w:val="00945E57"/>
    <w:rsid w:val="009460D8"/>
    <w:rsid w:val="00946352"/>
    <w:rsid w:val="00953A75"/>
    <w:rsid w:val="00953E33"/>
    <w:rsid w:val="00954CD3"/>
    <w:rsid w:val="009551E3"/>
    <w:rsid w:val="00955E0D"/>
    <w:rsid w:val="00955F4D"/>
    <w:rsid w:val="00956398"/>
    <w:rsid w:val="009565C2"/>
    <w:rsid w:val="0095729C"/>
    <w:rsid w:val="00960CCC"/>
    <w:rsid w:val="00961403"/>
    <w:rsid w:val="00961ECB"/>
    <w:rsid w:val="00965887"/>
    <w:rsid w:val="009670C7"/>
    <w:rsid w:val="00967520"/>
    <w:rsid w:val="009702A1"/>
    <w:rsid w:val="0097202F"/>
    <w:rsid w:val="00972F7E"/>
    <w:rsid w:val="0097473F"/>
    <w:rsid w:val="0097558A"/>
    <w:rsid w:val="00977EF7"/>
    <w:rsid w:val="0098483D"/>
    <w:rsid w:val="00987CA2"/>
    <w:rsid w:val="00991162"/>
    <w:rsid w:val="00991900"/>
    <w:rsid w:val="0099369B"/>
    <w:rsid w:val="00996D31"/>
    <w:rsid w:val="009970D9"/>
    <w:rsid w:val="009A0BBE"/>
    <w:rsid w:val="009A177D"/>
    <w:rsid w:val="009A3DB6"/>
    <w:rsid w:val="009A5FDC"/>
    <w:rsid w:val="009A72A5"/>
    <w:rsid w:val="009A7543"/>
    <w:rsid w:val="009B1438"/>
    <w:rsid w:val="009B2F14"/>
    <w:rsid w:val="009B4011"/>
    <w:rsid w:val="009B49DE"/>
    <w:rsid w:val="009B555A"/>
    <w:rsid w:val="009B5CF7"/>
    <w:rsid w:val="009C1E1F"/>
    <w:rsid w:val="009C2810"/>
    <w:rsid w:val="009C2E89"/>
    <w:rsid w:val="009C3100"/>
    <w:rsid w:val="009C51EB"/>
    <w:rsid w:val="009C6F17"/>
    <w:rsid w:val="009D0553"/>
    <w:rsid w:val="009D137B"/>
    <w:rsid w:val="009D1C26"/>
    <w:rsid w:val="009D4F32"/>
    <w:rsid w:val="009D5DA1"/>
    <w:rsid w:val="009D76D5"/>
    <w:rsid w:val="009D7E23"/>
    <w:rsid w:val="009E0379"/>
    <w:rsid w:val="009E17DB"/>
    <w:rsid w:val="009E1B32"/>
    <w:rsid w:val="009E1EC5"/>
    <w:rsid w:val="009E2BB8"/>
    <w:rsid w:val="009E3796"/>
    <w:rsid w:val="009E3FB6"/>
    <w:rsid w:val="009E4A87"/>
    <w:rsid w:val="009E4ECF"/>
    <w:rsid w:val="009E56FF"/>
    <w:rsid w:val="009F4C24"/>
    <w:rsid w:val="00A00144"/>
    <w:rsid w:val="00A003B0"/>
    <w:rsid w:val="00A01399"/>
    <w:rsid w:val="00A017E8"/>
    <w:rsid w:val="00A025E9"/>
    <w:rsid w:val="00A046D9"/>
    <w:rsid w:val="00A055C7"/>
    <w:rsid w:val="00A05B5B"/>
    <w:rsid w:val="00A0747D"/>
    <w:rsid w:val="00A07F12"/>
    <w:rsid w:val="00A1019B"/>
    <w:rsid w:val="00A108CB"/>
    <w:rsid w:val="00A109F9"/>
    <w:rsid w:val="00A127E2"/>
    <w:rsid w:val="00A12BD8"/>
    <w:rsid w:val="00A13A54"/>
    <w:rsid w:val="00A14E9D"/>
    <w:rsid w:val="00A15C49"/>
    <w:rsid w:val="00A15CCF"/>
    <w:rsid w:val="00A168E9"/>
    <w:rsid w:val="00A2148E"/>
    <w:rsid w:val="00A253CB"/>
    <w:rsid w:val="00A27E1A"/>
    <w:rsid w:val="00A30D92"/>
    <w:rsid w:val="00A3172D"/>
    <w:rsid w:val="00A31BA7"/>
    <w:rsid w:val="00A3328E"/>
    <w:rsid w:val="00A33866"/>
    <w:rsid w:val="00A42ACD"/>
    <w:rsid w:val="00A43002"/>
    <w:rsid w:val="00A447CF"/>
    <w:rsid w:val="00A456BB"/>
    <w:rsid w:val="00A50B13"/>
    <w:rsid w:val="00A50DE9"/>
    <w:rsid w:val="00A51371"/>
    <w:rsid w:val="00A55A84"/>
    <w:rsid w:val="00A61A85"/>
    <w:rsid w:val="00A64443"/>
    <w:rsid w:val="00A66214"/>
    <w:rsid w:val="00A67438"/>
    <w:rsid w:val="00A728EB"/>
    <w:rsid w:val="00A72B28"/>
    <w:rsid w:val="00A73526"/>
    <w:rsid w:val="00A7375C"/>
    <w:rsid w:val="00A77463"/>
    <w:rsid w:val="00A77612"/>
    <w:rsid w:val="00A8136B"/>
    <w:rsid w:val="00A81639"/>
    <w:rsid w:val="00A8293B"/>
    <w:rsid w:val="00A8623E"/>
    <w:rsid w:val="00A865CB"/>
    <w:rsid w:val="00A87626"/>
    <w:rsid w:val="00A90633"/>
    <w:rsid w:val="00A90704"/>
    <w:rsid w:val="00A97126"/>
    <w:rsid w:val="00A973B0"/>
    <w:rsid w:val="00AA0F50"/>
    <w:rsid w:val="00AA2879"/>
    <w:rsid w:val="00AA29EC"/>
    <w:rsid w:val="00AA37AB"/>
    <w:rsid w:val="00AA38BF"/>
    <w:rsid w:val="00AA5A1B"/>
    <w:rsid w:val="00AA6261"/>
    <w:rsid w:val="00AA69CF"/>
    <w:rsid w:val="00AA6DF6"/>
    <w:rsid w:val="00AA7BE8"/>
    <w:rsid w:val="00AB0119"/>
    <w:rsid w:val="00AB1378"/>
    <w:rsid w:val="00AB1D57"/>
    <w:rsid w:val="00AB2D26"/>
    <w:rsid w:val="00AB2FD9"/>
    <w:rsid w:val="00AB3E50"/>
    <w:rsid w:val="00AB5CFB"/>
    <w:rsid w:val="00AB6C06"/>
    <w:rsid w:val="00AC056B"/>
    <w:rsid w:val="00AC0E9C"/>
    <w:rsid w:val="00AC1FB3"/>
    <w:rsid w:val="00AC4C6A"/>
    <w:rsid w:val="00AC76E2"/>
    <w:rsid w:val="00AD5316"/>
    <w:rsid w:val="00AD66DF"/>
    <w:rsid w:val="00AD6809"/>
    <w:rsid w:val="00AD6ADD"/>
    <w:rsid w:val="00AD756B"/>
    <w:rsid w:val="00AE2DC3"/>
    <w:rsid w:val="00AF06F8"/>
    <w:rsid w:val="00AF1131"/>
    <w:rsid w:val="00AF1C3C"/>
    <w:rsid w:val="00AF2098"/>
    <w:rsid w:val="00AF6102"/>
    <w:rsid w:val="00AF76A9"/>
    <w:rsid w:val="00AF7D0D"/>
    <w:rsid w:val="00B009F3"/>
    <w:rsid w:val="00B024A7"/>
    <w:rsid w:val="00B02EA0"/>
    <w:rsid w:val="00B05E8C"/>
    <w:rsid w:val="00B10A77"/>
    <w:rsid w:val="00B117CE"/>
    <w:rsid w:val="00B11C11"/>
    <w:rsid w:val="00B15E98"/>
    <w:rsid w:val="00B20D49"/>
    <w:rsid w:val="00B21ACB"/>
    <w:rsid w:val="00B23310"/>
    <w:rsid w:val="00B23545"/>
    <w:rsid w:val="00B24C07"/>
    <w:rsid w:val="00B25B7B"/>
    <w:rsid w:val="00B26A9D"/>
    <w:rsid w:val="00B27B45"/>
    <w:rsid w:val="00B3074D"/>
    <w:rsid w:val="00B318AB"/>
    <w:rsid w:val="00B318D8"/>
    <w:rsid w:val="00B3240C"/>
    <w:rsid w:val="00B32924"/>
    <w:rsid w:val="00B32EF6"/>
    <w:rsid w:val="00B351BC"/>
    <w:rsid w:val="00B3572E"/>
    <w:rsid w:val="00B37D0F"/>
    <w:rsid w:val="00B4038E"/>
    <w:rsid w:val="00B40A81"/>
    <w:rsid w:val="00B425DE"/>
    <w:rsid w:val="00B42CCA"/>
    <w:rsid w:val="00B43B6C"/>
    <w:rsid w:val="00B43CA8"/>
    <w:rsid w:val="00B4436F"/>
    <w:rsid w:val="00B45E96"/>
    <w:rsid w:val="00B531A0"/>
    <w:rsid w:val="00B5433E"/>
    <w:rsid w:val="00B5447C"/>
    <w:rsid w:val="00B54DF7"/>
    <w:rsid w:val="00B56FE4"/>
    <w:rsid w:val="00B571FF"/>
    <w:rsid w:val="00B60A4C"/>
    <w:rsid w:val="00B708A9"/>
    <w:rsid w:val="00B70AAE"/>
    <w:rsid w:val="00B72441"/>
    <w:rsid w:val="00B73E09"/>
    <w:rsid w:val="00B748F4"/>
    <w:rsid w:val="00B7546A"/>
    <w:rsid w:val="00B75FF8"/>
    <w:rsid w:val="00B77260"/>
    <w:rsid w:val="00B77B9F"/>
    <w:rsid w:val="00B80803"/>
    <w:rsid w:val="00B81118"/>
    <w:rsid w:val="00B81394"/>
    <w:rsid w:val="00B830E7"/>
    <w:rsid w:val="00B83BC5"/>
    <w:rsid w:val="00B83FCE"/>
    <w:rsid w:val="00B84EDA"/>
    <w:rsid w:val="00B85C6D"/>
    <w:rsid w:val="00B862AC"/>
    <w:rsid w:val="00B8713B"/>
    <w:rsid w:val="00B871AD"/>
    <w:rsid w:val="00B90148"/>
    <w:rsid w:val="00B9248C"/>
    <w:rsid w:val="00B92618"/>
    <w:rsid w:val="00B92C5A"/>
    <w:rsid w:val="00B936C5"/>
    <w:rsid w:val="00B951F9"/>
    <w:rsid w:val="00B95A31"/>
    <w:rsid w:val="00B96E1D"/>
    <w:rsid w:val="00BA01E2"/>
    <w:rsid w:val="00BA0CF2"/>
    <w:rsid w:val="00BA1474"/>
    <w:rsid w:val="00BA3DAC"/>
    <w:rsid w:val="00BA5660"/>
    <w:rsid w:val="00BB184A"/>
    <w:rsid w:val="00BB2AE0"/>
    <w:rsid w:val="00BB4170"/>
    <w:rsid w:val="00BB787E"/>
    <w:rsid w:val="00BC223E"/>
    <w:rsid w:val="00BC3C38"/>
    <w:rsid w:val="00BC4B43"/>
    <w:rsid w:val="00BD14A2"/>
    <w:rsid w:val="00BD18F6"/>
    <w:rsid w:val="00BD281F"/>
    <w:rsid w:val="00BD297E"/>
    <w:rsid w:val="00BE1136"/>
    <w:rsid w:val="00BE2762"/>
    <w:rsid w:val="00BE29D8"/>
    <w:rsid w:val="00BE4B20"/>
    <w:rsid w:val="00BE64B2"/>
    <w:rsid w:val="00BE66A6"/>
    <w:rsid w:val="00BE74E3"/>
    <w:rsid w:val="00BF1748"/>
    <w:rsid w:val="00BF2D69"/>
    <w:rsid w:val="00BF3777"/>
    <w:rsid w:val="00BF3D5E"/>
    <w:rsid w:val="00BF3F91"/>
    <w:rsid w:val="00BF57CA"/>
    <w:rsid w:val="00C00068"/>
    <w:rsid w:val="00C01471"/>
    <w:rsid w:val="00C05007"/>
    <w:rsid w:val="00C050DA"/>
    <w:rsid w:val="00C059A7"/>
    <w:rsid w:val="00C0694F"/>
    <w:rsid w:val="00C10BC1"/>
    <w:rsid w:val="00C111D1"/>
    <w:rsid w:val="00C127DB"/>
    <w:rsid w:val="00C13FD0"/>
    <w:rsid w:val="00C14941"/>
    <w:rsid w:val="00C1508F"/>
    <w:rsid w:val="00C156FF"/>
    <w:rsid w:val="00C16ABA"/>
    <w:rsid w:val="00C17488"/>
    <w:rsid w:val="00C2148F"/>
    <w:rsid w:val="00C223C5"/>
    <w:rsid w:val="00C230F0"/>
    <w:rsid w:val="00C2329D"/>
    <w:rsid w:val="00C24B8A"/>
    <w:rsid w:val="00C25DC9"/>
    <w:rsid w:val="00C25E97"/>
    <w:rsid w:val="00C2718A"/>
    <w:rsid w:val="00C277C7"/>
    <w:rsid w:val="00C312FF"/>
    <w:rsid w:val="00C313F8"/>
    <w:rsid w:val="00C31EF1"/>
    <w:rsid w:val="00C357D2"/>
    <w:rsid w:val="00C3599D"/>
    <w:rsid w:val="00C4113F"/>
    <w:rsid w:val="00C4155F"/>
    <w:rsid w:val="00C42AC7"/>
    <w:rsid w:val="00C43ED7"/>
    <w:rsid w:val="00C44435"/>
    <w:rsid w:val="00C46326"/>
    <w:rsid w:val="00C479F1"/>
    <w:rsid w:val="00C513FD"/>
    <w:rsid w:val="00C51D22"/>
    <w:rsid w:val="00C52A9A"/>
    <w:rsid w:val="00C53522"/>
    <w:rsid w:val="00C544D7"/>
    <w:rsid w:val="00C54BBC"/>
    <w:rsid w:val="00C54EED"/>
    <w:rsid w:val="00C56316"/>
    <w:rsid w:val="00C56AAB"/>
    <w:rsid w:val="00C61B5A"/>
    <w:rsid w:val="00C62016"/>
    <w:rsid w:val="00C653D6"/>
    <w:rsid w:val="00C65D38"/>
    <w:rsid w:val="00C67538"/>
    <w:rsid w:val="00C708A2"/>
    <w:rsid w:val="00C70C0C"/>
    <w:rsid w:val="00C70C82"/>
    <w:rsid w:val="00C7114F"/>
    <w:rsid w:val="00C73E12"/>
    <w:rsid w:val="00C7425D"/>
    <w:rsid w:val="00C74FB8"/>
    <w:rsid w:val="00C8024D"/>
    <w:rsid w:val="00C83FF9"/>
    <w:rsid w:val="00C843CB"/>
    <w:rsid w:val="00C84B1C"/>
    <w:rsid w:val="00C850C2"/>
    <w:rsid w:val="00C87906"/>
    <w:rsid w:val="00C91E3F"/>
    <w:rsid w:val="00C93343"/>
    <w:rsid w:val="00C93DC3"/>
    <w:rsid w:val="00C953B1"/>
    <w:rsid w:val="00C9561E"/>
    <w:rsid w:val="00CA1545"/>
    <w:rsid w:val="00CA251D"/>
    <w:rsid w:val="00CA2E3F"/>
    <w:rsid w:val="00CA5D27"/>
    <w:rsid w:val="00CA68A6"/>
    <w:rsid w:val="00CA6EA5"/>
    <w:rsid w:val="00CA75C2"/>
    <w:rsid w:val="00CB2187"/>
    <w:rsid w:val="00CB4DEA"/>
    <w:rsid w:val="00CC054D"/>
    <w:rsid w:val="00CC1983"/>
    <w:rsid w:val="00CC2984"/>
    <w:rsid w:val="00CC33A5"/>
    <w:rsid w:val="00CC4F55"/>
    <w:rsid w:val="00CC7C3F"/>
    <w:rsid w:val="00CD16AD"/>
    <w:rsid w:val="00CD1ABD"/>
    <w:rsid w:val="00CD22E0"/>
    <w:rsid w:val="00CD3277"/>
    <w:rsid w:val="00CD3689"/>
    <w:rsid w:val="00CD3C2B"/>
    <w:rsid w:val="00CD6D9B"/>
    <w:rsid w:val="00CD6DAE"/>
    <w:rsid w:val="00CE0512"/>
    <w:rsid w:val="00CE0EEB"/>
    <w:rsid w:val="00CE2229"/>
    <w:rsid w:val="00CE2623"/>
    <w:rsid w:val="00CE27CE"/>
    <w:rsid w:val="00CE282E"/>
    <w:rsid w:val="00CE3151"/>
    <w:rsid w:val="00CE44A0"/>
    <w:rsid w:val="00CE57AD"/>
    <w:rsid w:val="00CE756F"/>
    <w:rsid w:val="00CF32FB"/>
    <w:rsid w:val="00CF54B8"/>
    <w:rsid w:val="00CF7946"/>
    <w:rsid w:val="00D00610"/>
    <w:rsid w:val="00D04312"/>
    <w:rsid w:val="00D06BFA"/>
    <w:rsid w:val="00D103D7"/>
    <w:rsid w:val="00D10478"/>
    <w:rsid w:val="00D124A4"/>
    <w:rsid w:val="00D124B8"/>
    <w:rsid w:val="00D13C40"/>
    <w:rsid w:val="00D14F21"/>
    <w:rsid w:val="00D17FAC"/>
    <w:rsid w:val="00D20931"/>
    <w:rsid w:val="00D212FC"/>
    <w:rsid w:val="00D214A1"/>
    <w:rsid w:val="00D25AAF"/>
    <w:rsid w:val="00D26B0B"/>
    <w:rsid w:val="00D271A7"/>
    <w:rsid w:val="00D2728A"/>
    <w:rsid w:val="00D27913"/>
    <w:rsid w:val="00D3199E"/>
    <w:rsid w:val="00D329E2"/>
    <w:rsid w:val="00D34C72"/>
    <w:rsid w:val="00D34DE7"/>
    <w:rsid w:val="00D36AF0"/>
    <w:rsid w:val="00D400CC"/>
    <w:rsid w:val="00D40CB8"/>
    <w:rsid w:val="00D413B0"/>
    <w:rsid w:val="00D4165B"/>
    <w:rsid w:val="00D42E5F"/>
    <w:rsid w:val="00D42FD7"/>
    <w:rsid w:val="00D43AE3"/>
    <w:rsid w:val="00D43FAC"/>
    <w:rsid w:val="00D4741D"/>
    <w:rsid w:val="00D47460"/>
    <w:rsid w:val="00D4746B"/>
    <w:rsid w:val="00D47552"/>
    <w:rsid w:val="00D5000A"/>
    <w:rsid w:val="00D50511"/>
    <w:rsid w:val="00D53808"/>
    <w:rsid w:val="00D53901"/>
    <w:rsid w:val="00D53C3A"/>
    <w:rsid w:val="00D6028C"/>
    <w:rsid w:val="00D61009"/>
    <w:rsid w:val="00D6101B"/>
    <w:rsid w:val="00D625F4"/>
    <w:rsid w:val="00D63446"/>
    <w:rsid w:val="00D639DC"/>
    <w:rsid w:val="00D63A2B"/>
    <w:rsid w:val="00D63F36"/>
    <w:rsid w:val="00D64974"/>
    <w:rsid w:val="00D652CB"/>
    <w:rsid w:val="00D65CA9"/>
    <w:rsid w:val="00D65F6D"/>
    <w:rsid w:val="00D666A0"/>
    <w:rsid w:val="00D7024A"/>
    <w:rsid w:val="00D70D99"/>
    <w:rsid w:val="00D75F47"/>
    <w:rsid w:val="00D76D5A"/>
    <w:rsid w:val="00D77AA2"/>
    <w:rsid w:val="00D80067"/>
    <w:rsid w:val="00D805B7"/>
    <w:rsid w:val="00D809D7"/>
    <w:rsid w:val="00D80E92"/>
    <w:rsid w:val="00D8240B"/>
    <w:rsid w:val="00D86071"/>
    <w:rsid w:val="00D86953"/>
    <w:rsid w:val="00D87BF0"/>
    <w:rsid w:val="00D91E0A"/>
    <w:rsid w:val="00D92795"/>
    <w:rsid w:val="00D93E99"/>
    <w:rsid w:val="00D9528D"/>
    <w:rsid w:val="00D968F8"/>
    <w:rsid w:val="00D97BF7"/>
    <w:rsid w:val="00DA0CBA"/>
    <w:rsid w:val="00DA0D83"/>
    <w:rsid w:val="00DA60D5"/>
    <w:rsid w:val="00DA6286"/>
    <w:rsid w:val="00DA6679"/>
    <w:rsid w:val="00DB00F3"/>
    <w:rsid w:val="00DB022F"/>
    <w:rsid w:val="00DB0253"/>
    <w:rsid w:val="00DB09FB"/>
    <w:rsid w:val="00DB1351"/>
    <w:rsid w:val="00DB16F3"/>
    <w:rsid w:val="00DB666C"/>
    <w:rsid w:val="00DC013B"/>
    <w:rsid w:val="00DC0336"/>
    <w:rsid w:val="00DC5244"/>
    <w:rsid w:val="00DC5665"/>
    <w:rsid w:val="00DC56A4"/>
    <w:rsid w:val="00DC626B"/>
    <w:rsid w:val="00DD0255"/>
    <w:rsid w:val="00DD0FCB"/>
    <w:rsid w:val="00DD1DF2"/>
    <w:rsid w:val="00DD2916"/>
    <w:rsid w:val="00DD470D"/>
    <w:rsid w:val="00DD63A3"/>
    <w:rsid w:val="00DD644A"/>
    <w:rsid w:val="00DD65C0"/>
    <w:rsid w:val="00DD7A92"/>
    <w:rsid w:val="00DE24EA"/>
    <w:rsid w:val="00DE3373"/>
    <w:rsid w:val="00DE49B2"/>
    <w:rsid w:val="00DE5D1B"/>
    <w:rsid w:val="00DE6318"/>
    <w:rsid w:val="00DE6571"/>
    <w:rsid w:val="00DE7060"/>
    <w:rsid w:val="00DF0D13"/>
    <w:rsid w:val="00DF306D"/>
    <w:rsid w:val="00DF48A0"/>
    <w:rsid w:val="00DF55EF"/>
    <w:rsid w:val="00E01279"/>
    <w:rsid w:val="00E048B9"/>
    <w:rsid w:val="00E04984"/>
    <w:rsid w:val="00E04DE5"/>
    <w:rsid w:val="00E053ED"/>
    <w:rsid w:val="00E056E3"/>
    <w:rsid w:val="00E05BE4"/>
    <w:rsid w:val="00E05D94"/>
    <w:rsid w:val="00E06268"/>
    <w:rsid w:val="00E07549"/>
    <w:rsid w:val="00E12022"/>
    <w:rsid w:val="00E1739D"/>
    <w:rsid w:val="00E27FC6"/>
    <w:rsid w:val="00E343EE"/>
    <w:rsid w:val="00E36872"/>
    <w:rsid w:val="00E369BD"/>
    <w:rsid w:val="00E37754"/>
    <w:rsid w:val="00E41896"/>
    <w:rsid w:val="00E459CB"/>
    <w:rsid w:val="00E4667E"/>
    <w:rsid w:val="00E51914"/>
    <w:rsid w:val="00E52F5C"/>
    <w:rsid w:val="00E5320C"/>
    <w:rsid w:val="00E53B44"/>
    <w:rsid w:val="00E55A97"/>
    <w:rsid w:val="00E57EF2"/>
    <w:rsid w:val="00E60F12"/>
    <w:rsid w:val="00E61A1B"/>
    <w:rsid w:val="00E649FD"/>
    <w:rsid w:val="00E70868"/>
    <w:rsid w:val="00E70C1B"/>
    <w:rsid w:val="00E7430A"/>
    <w:rsid w:val="00E7663E"/>
    <w:rsid w:val="00E77965"/>
    <w:rsid w:val="00E81CDB"/>
    <w:rsid w:val="00E81CE0"/>
    <w:rsid w:val="00E81E51"/>
    <w:rsid w:val="00E82991"/>
    <w:rsid w:val="00E83DB8"/>
    <w:rsid w:val="00E91112"/>
    <w:rsid w:val="00E92756"/>
    <w:rsid w:val="00E93514"/>
    <w:rsid w:val="00E95BFD"/>
    <w:rsid w:val="00E95D88"/>
    <w:rsid w:val="00EA0364"/>
    <w:rsid w:val="00EA22F7"/>
    <w:rsid w:val="00EA452B"/>
    <w:rsid w:val="00EA4EA0"/>
    <w:rsid w:val="00EA66AA"/>
    <w:rsid w:val="00EA7A82"/>
    <w:rsid w:val="00EA7B57"/>
    <w:rsid w:val="00EB0153"/>
    <w:rsid w:val="00EB024C"/>
    <w:rsid w:val="00EB5AE4"/>
    <w:rsid w:val="00EB629D"/>
    <w:rsid w:val="00EC0E2C"/>
    <w:rsid w:val="00EC1646"/>
    <w:rsid w:val="00EC580B"/>
    <w:rsid w:val="00EC7370"/>
    <w:rsid w:val="00ED0143"/>
    <w:rsid w:val="00ED0544"/>
    <w:rsid w:val="00ED28CC"/>
    <w:rsid w:val="00ED3F6D"/>
    <w:rsid w:val="00ED4D90"/>
    <w:rsid w:val="00ED695A"/>
    <w:rsid w:val="00ED70E7"/>
    <w:rsid w:val="00ED78EC"/>
    <w:rsid w:val="00EE0A1E"/>
    <w:rsid w:val="00EE0B29"/>
    <w:rsid w:val="00EE1F2D"/>
    <w:rsid w:val="00EE3B2D"/>
    <w:rsid w:val="00EE46B6"/>
    <w:rsid w:val="00EE6A02"/>
    <w:rsid w:val="00EE7C53"/>
    <w:rsid w:val="00EF1221"/>
    <w:rsid w:val="00EF2C77"/>
    <w:rsid w:val="00EF5973"/>
    <w:rsid w:val="00EF6D91"/>
    <w:rsid w:val="00EF6DEB"/>
    <w:rsid w:val="00F009C2"/>
    <w:rsid w:val="00F00F75"/>
    <w:rsid w:val="00F0102A"/>
    <w:rsid w:val="00F02516"/>
    <w:rsid w:val="00F02A9A"/>
    <w:rsid w:val="00F064F5"/>
    <w:rsid w:val="00F105EE"/>
    <w:rsid w:val="00F109EA"/>
    <w:rsid w:val="00F131C0"/>
    <w:rsid w:val="00F14018"/>
    <w:rsid w:val="00F154C5"/>
    <w:rsid w:val="00F15CAC"/>
    <w:rsid w:val="00F1631B"/>
    <w:rsid w:val="00F16335"/>
    <w:rsid w:val="00F23AF8"/>
    <w:rsid w:val="00F25F56"/>
    <w:rsid w:val="00F26216"/>
    <w:rsid w:val="00F31BAA"/>
    <w:rsid w:val="00F320FA"/>
    <w:rsid w:val="00F33375"/>
    <w:rsid w:val="00F34505"/>
    <w:rsid w:val="00F36FB2"/>
    <w:rsid w:val="00F377FD"/>
    <w:rsid w:val="00F40DE3"/>
    <w:rsid w:val="00F439CC"/>
    <w:rsid w:val="00F508ED"/>
    <w:rsid w:val="00F519F6"/>
    <w:rsid w:val="00F52AD5"/>
    <w:rsid w:val="00F54B04"/>
    <w:rsid w:val="00F60442"/>
    <w:rsid w:val="00F611C6"/>
    <w:rsid w:val="00F61D1E"/>
    <w:rsid w:val="00F630A7"/>
    <w:rsid w:val="00F64954"/>
    <w:rsid w:val="00F65EF8"/>
    <w:rsid w:val="00F65F6B"/>
    <w:rsid w:val="00F66005"/>
    <w:rsid w:val="00F6717D"/>
    <w:rsid w:val="00F6780A"/>
    <w:rsid w:val="00F6780B"/>
    <w:rsid w:val="00F67984"/>
    <w:rsid w:val="00F70274"/>
    <w:rsid w:val="00F7346D"/>
    <w:rsid w:val="00F75F38"/>
    <w:rsid w:val="00F77BC9"/>
    <w:rsid w:val="00F83CDB"/>
    <w:rsid w:val="00F878CA"/>
    <w:rsid w:val="00F90AB3"/>
    <w:rsid w:val="00F90C73"/>
    <w:rsid w:val="00F93464"/>
    <w:rsid w:val="00F96CB5"/>
    <w:rsid w:val="00F96D1F"/>
    <w:rsid w:val="00F97D6D"/>
    <w:rsid w:val="00FA060E"/>
    <w:rsid w:val="00FA163E"/>
    <w:rsid w:val="00FA5F7B"/>
    <w:rsid w:val="00FB17FB"/>
    <w:rsid w:val="00FB3967"/>
    <w:rsid w:val="00FB4BE6"/>
    <w:rsid w:val="00FB4C3F"/>
    <w:rsid w:val="00FB502D"/>
    <w:rsid w:val="00FB5229"/>
    <w:rsid w:val="00FB6097"/>
    <w:rsid w:val="00FB6B80"/>
    <w:rsid w:val="00FC286D"/>
    <w:rsid w:val="00FC4332"/>
    <w:rsid w:val="00FC6062"/>
    <w:rsid w:val="00FC7A9A"/>
    <w:rsid w:val="00FD0AFA"/>
    <w:rsid w:val="00FD12F2"/>
    <w:rsid w:val="00FD147F"/>
    <w:rsid w:val="00FD2C8E"/>
    <w:rsid w:val="00FD40AA"/>
    <w:rsid w:val="00FE0F3B"/>
    <w:rsid w:val="00FE107C"/>
    <w:rsid w:val="00FE133F"/>
    <w:rsid w:val="00FE275D"/>
    <w:rsid w:val="00FE2FB6"/>
    <w:rsid w:val="00FE65D3"/>
    <w:rsid w:val="00FE68C6"/>
    <w:rsid w:val="00FE6C8D"/>
    <w:rsid w:val="00FF092E"/>
    <w:rsid w:val="00FF0FD2"/>
    <w:rsid w:val="00FF13F3"/>
    <w:rsid w:val="00FF1AB3"/>
    <w:rsid w:val="00FF297B"/>
    <w:rsid w:val="00FF2D86"/>
    <w:rsid w:val="00FF316F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87A58"/>
  <w15:chartTrackingRefBased/>
  <w15:docId w15:val="{E8509964-CBB6-4F82-88FA-0C85B15C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rsid w:val="00C2718A"/>
    <w:rPr>
      <w:color w:val="00000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254EA2"/>
    <w:rPr>
      <w:i/>
      <w:iCs/>
    </w:rPr>
  </w:style>
  <w:style w:type="character" w:styleId="Hyperlink">
    <w:name w:val="Hyperlink"/>
    <w:basedOn w:val="DefaultParagraphFont"/>
    <w:uiPriority w:val="99"/>
    <w:unhideWhenUsed/>
    <w:rsid w:val="00254E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EA2"/>
    <w:rPr>
      <w:color w:val="605E5C"/>
      <w:shd w:val="clear" w:color="auto" w:fill="E1DFDD"/>
    </w:rPr>
  </w:style>
  <w:style w:type="paragraph" w:customStyle="1" w:styleId="body-paragraph">
    <w:name w:val="body-paragraph"/>
    <w:basedOn w:val="Normal"/>
    <w:rsid w:val="00D93E9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9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6C"/>
  </w:style>
  <w:style w:type="paragraph" w:styleId="Footer">
    <w:name w:val="footer"/>
    <w:basedOn w:val="Normal"/>
    <w:link w:val="FooterChar"/>
    <w:uiPriority w:val="99"/>
    <w:unhideWhenUsed/>
    <w:rsid w:val="0009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6C"/>
  </w:style>
  <w:style w:type="paragraph" w:customStyle="1" w:styleId="trt0xe">
    <w:name w:val="trt0xe"/>
    <w:basedOn w:val="Normal"/>
    <w:rsid w:val="00CA68A6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C01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7BB2-5E94-4888-8BE8-A9D7A2DB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8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iden</dc:creator>
  <cp:keywords/>
  <dc:description/>
  <cp:lastModifiedBy>Microsoft account</cp:lastModifiedBy>
  <cp:revision>284</cp:revision>
  <dcterms:created xsi:type="dcterms:W3CDTF">2022-05-21T17:23:00Z</dcterms:created>
  <dcterms:modified xsi:type="dcterms:W3CDTF">2023-07-02T03:05:00Z</dcterms:modified>
</cp:coreProperties>
</file>